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7F7" w:rsidRDefault="00EE07F7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оказанию бесплатной юридической помощи </w:t>
      </w:r>
    </w:p>
    <w:p w:rsidR="00A5362D" w:rsidRDefault="00A04D4E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C3008">
        <w:rPr>
          <w:rFonts w:ascii="Times New Roman" w:hAnsi="Times New Roman" w:cs="Times New Roman"/>
          <w:b/>
          <w:sz w:val="28"/>
          <w:szCs w:val="28"/>
        </w:rPr>
        <w:t>апрель</w:t>
      </w:r>
      <w:r w:rsidR="00EE07F7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C139D">
        <w:rPr>
          <w:rFonts w:ascii="Times New Roman" w:hAnsi="Times New Roman" w:cs="Times New Roman"/>
          <w:b/>
          <w:sz w:val="28"/>
          <w:szCs w:val="28"/>
        </w:rPr>
        <w:t>1</w:t>
      </w:r>
      <w:r w:rsidR="00EE07F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101"/>
        <w:gridCol w:w="2785"/>
        <w:gridCol w:w="1598"/>
        <w:gridCol w:w="2791"/>
        <w:gridCol w:w="2919"/>
        <w:gridCol w:w="2097"/>
        <w:gridCol w:w="1843"/>
      </w:tblGrid>
      <w:tr w:rsidR="00EE07F7" w:rsidTr="007364BF">
        <w:tc>
          <w:tcPr>
            <w:tcW w:w="1101" w:type="dxa"/>
          </w:tcPr>
          <w:p w:rsidR="00EE07F7" w:rsidRDefault="00EE07F7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85" w:type="dxa"/>
          </w:tcPr>
          <w:p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98" w:type="dxa"/>
          </w:tcPr>
          <w:p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791" w:type="dxa"/>
          </w:tcPr>
          <w:p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за организацию мероприятия лицо</w:t>
            </w:r>
          </w:p>
        </w:tc>
        <w:tc>
          <w:tcPr>
            <w:tcW w:w="2919" w:type="dxa"/>
          </w:tcPr>
          <w:p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к участию в мероприятии третьих лиц (ИОГ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ФОИВ и т.д.)</w:t>
            </w:r>
          </w:p>
        </w:tc>
        <w:tc>
          <w:tcPr>
            <w:tcW w:w="2097" w:type="dxa"/>
          </w:tcPr>
          <w:p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843" w:type="dxa"/>
          </w:tcPr>
          <w:p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C3008" w:rsidTr="007364BF">
        <w:tc>
          <w:tcPr>
            <w:tcW w:w="1101" w:type="dxa"/>
          </w:tcPr>
          <w:p w:rsidR="00FC3008" w:rsidRDefault="00C86DD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85" w:type="dxa"/>
          </w:tcPr>
          <w:p w:rsidR="00FC3008" w:rsidRDefault="00FC300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FC3008" w:rsidRDefault="00FC300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1</w:t>
            </w:r>
          </w:p>
        </w:tc>
        <w:tc>
          <w:tcPr>
            <w:tcW w:w="2791" w:type="dxa"/>
          </w:tcPr>
          <w:p w:rsidR="00FC3008" w:rsidRDefault="00FC300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919" w:type="dxa"/>
          </w:tcPr>
          <w:p w:rsidR="00FC3008" w:rsidRDefault="00FC300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FC3008" w:rsidRDefault="00FC300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Гайны</w:t>
            </w:r>
          </w:p>
        </w:tc>
        <w:tc>
          <w:tcPr>
            <w:tcW w:w="1843" w:type="dxa"/>
          </w:tcPr>
          <w:p w:rsidR="00FC3008" w:rsidRDefault="00FC300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FDA" w:rsidTr="007364BF">
        <w:tc>
          <w:tcPr>
            <w:tcW w:w="1101" w:type="dxa"/>
          </w:tcPr>
          <w:p w:rsidR="00687FDA" w:rsidRDefault="00C86DD8" w:rsidP="00C86DD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85" w:type="dxa"/>
          </w:tcPr>
          <w:p w:rsidR="00687FDA" w:rsidRDefault="00687FDA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98" w:type="dxa"/>
          </w:tcPr>
          <w:p w:rsidR="00687FDA" w:rsidRDefault="00687FDA" w:rsidP="00FC3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 w:rsidR="00FC30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2791" w:type="dxa"/>
          </w:tcPr>
          <w:p w:rsidR="00687FDA" w:rsidRDefault="00687FDA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919" w:type="dxa"/>
          </w:tcPr>
          <w:p w:rsidR="00687FDA" w:rsidRDefault="00687FDA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FDA">
              <w:rPr>
                <w:rFonts w:ascii="Times New Roman" w:hAnsi="Times New Roman" w:cs="Times New Roman"/>
                <w:sz w:val="28"/>
                <w:szCs w:val="28"/>
              </w:rPr>
              <w:t>Межмуниципальный отдел МВД России «</w:t>
            </w:r>
            <w:proofErr w:type="spellStart"/>
            <w:r w:rsidRPr="00687FDA">
              <w:rPr>
                <w:rFonts w:ascii="Times New Roman" w:hAnsi="Times New Roman" w:cs="Times New Roman"/>
                <w:sz w:val="28"/>
                <w:szCs w:val="28"/>
              </w:rPr>
              <w:t>Губахинский</w:t>
            </w:r>
            <w:proofErr w:type="spellEnd"/>
            <w:r w:rsidRPr="00687F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97" w:type="dxa"/>
          </w:tcPr>
          <w:p w:rsidR="00687FDA" w:rsidRDefault="00687FDA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843" w:type="dxa"/>
          </w:tcPr>
          <w:p w:rsidR="00687FDA" w:rsidRDefault="00687FDA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008" w:rsidTr="007364BF">
        <w:tc>
          <w:tcPr>
            <w:tcW w:w="1101" w:type="dxa"/>
          </w:tcPr>
          <w:p w:rsidR="00FC3008" w:rsidRDefault="00C86DD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85" w:type="dxa"/>
          </w:tcPr>
          <w:p w:rsidR="00FC3008" w:rsidRDefault="00FC300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98" w:type="dxa"/>
          </w:tcPr>
          <w:p w:rsidR="00FC3008" w:rsidRDefault="00FC3008" w:rsidP="00FC3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21</w:t>
            </w:r>
          </w:p>
        </w:tc>
        <w:tc>
          <w:tcPr>
            <w:tcW w:w="2791" w:type="dxa"/>
          </w:tcPr>
          <w:p w:rsidR="00FC3008" w:rsidRDefault="00FC300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919" w:type="dxa"/>
          </w:tcPr>
          <w:p w:rsidR="00FC3008" w:rsidRPr="00687FDA" w:rsidRDefault="00FC300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FC3008" w:rsidRDefault="00FC300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843" w:type="dxa"/>
          </w:tcPr>
          <w:p w:rsidR="00FC3008" w:rsidRDefault="00CC137E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CC137E" w:rsidTr="007364BF">
        <w:tc>
          <w:tcPr>
            <w:tcW w:w="1101" w:type="dxa"/>
          </w:tcPr>
          <w:p w:rsidR="00CC137E" w:rsidRDefault="00C86DD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85" w:type="dxa"/>
          </w:tcPr>
          <w:p w:rsidR="00CC137E" w:rsidRDefault="00CC137E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CC137E" w:rsidRDefault="00CC137E" w:rsidP="00FC3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21</w:t>
            </w:r>
          </w:p>
        </w:tc>
        <w:tc>
          <w:tcPr>
            <w:tcW w:w="2791" w:type="dxa"/>
          </w:tcPr>
          <w:p w:rsidR="00CC137E" w:rsidRDefault="00CC137E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919" w:type="dxa"/>
          </w:tcPr>
          <w:p w:rsidR="00CC137E" w:rsidRPr="00687FDA" w:rsidRDefault="00CC137E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CC137E" w:rsidRDefault="00CC137E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843" w:type="dxa"/>
          </w:tcPr>
          <w:p w:rsidR="00CC137E" w:rsidRDefault="00CC137E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37E" w:rsidTr="007364BF">
        <w:tc>
          <w:tcPr>
            <w:tcW w:w="1101" w:type="dxa"/>
          </w:tcPr>
          <w:p w:rsidR="00CC137E" w:rsidRDefault="00C86DD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785" w:type="dxa"/>
          </w:tcPr>
          <w:p w:rsidR="00CC137E" w:rsidRDefault="00CC137E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98" w:type="dxa"/>
          </w:tcPr>
          <w:p w:rsidR="00CC137E" w:rsidRDefault="00CC137E" w:rsidP="00FC3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1</w:t>
            </w:r>
          </w:p>
        </w:tc>
        <w:tc>
          <w:tcPr>
            <w:tcW w:w="2791" w:type="dxa"/>
          </w:tcPr>
          <w:p w:rsidR="00CC137E" w:rsidRDefault="00CC137E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919" w:type="dxa"/>
          </w:tcPr>
          <w:p w:rsidR="00CC137E" w:rsidRPr="00687FDA" w:rsidRDefault="00CC137E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ро МСЭ № 28</w:t>
            </w:r>
          </w:p>
        </w:tc>
        <w:tc>
          <w:tcPr>
            <w:tcW w:w="2097" w:type="dxa"/>
          </w:tcPr>
          <w:p w:rsidR="00CC137E" w:rsidRDefault="00CC137E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06525">
              <w:rPr>
                <w:rFonts w:ascii="Times New Roman" w:hAnsi="Times New Roman" w:cs="Times New Roman"/>
                <w:sz w:val="28"/>
                <w:szCs w:val="28"/>
              </w:rPr>
              <w:t>. Ч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шка</w:t>
            </w:r>
          </w:p>
        </w:tc>
        <w:tc>
          <w:tcPr>
            <w:tcW w:w="1843" w:type="dxa"/>
          </w:tcPr>
          <w:p w:rsidR="00CC137E" w:rsidRDefault="00CC137E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525" w:rsidTr="007364BF">
        <w:tc>
          <w:tcPr>
            <w:tcW w:w="1101" w:type="dxa"/>
          </w:tcPr>
          <w:p w:rsidR="00506525" w:rsidRDefault="00C86DD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785" w:type="dxa"/>
          </w:tcPr>
          <w:p w:rsidR="00506525" w:rsidRDefault="00506525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506525" w:rsidRDefault="00506525" w:rsidP="00FC3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021</w:t>
            </w:r>
          </w:p>
        </w:tc>
        <w:tc>
          <w:tcPr>
            <w:tcW w:w="2791" w:type="dxa"/>
          </w:tcPr>
          <w:p w:rsidR="00506525" w:rsidRDefault="00506525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919" w:type="dxa"/>
          </w:tcPr>
          <w:p w:rsidR="00506525" w:rsidRDefault="00506525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506525" w:rsidRDefault="00506525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зел</w:t>
            </w:r>
            <w:proofErr w:type="spellEnd"/>
          </w:p>
        </w:tc>
        <w:tc>
          <w:tcPr>
            <w:tcW w:w="1843" w:type="dxa"/>
          </w:tcPr>
          <w:p w:rsidR="00506525" w:rsidRDefault="00506525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525" w:rsidTr="007364BF">
        <w:tc>
          <w:tcPr>
            <w:tcW w:w="1101" w:type="dxa"/>
          </w:tcPr>
          <w:p w:rsidR="00506525" w:rsidRDefault="00C86DD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785" w:type="dxa"/>
          </w:tcPr>
          <w:p w:rsidR="00506525" w:rsidRDefault="00506525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506525" w:rsidRDefault="00506525" w:rsidP="00FC3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21</w:t>
            </w:r>
          </w:p>
        </w:tc>
        <w:tc>
          <w:tcPr>
            <w:tcW w:w="2791" w:type="dxa"/>
          </w:tcPr>
          <w:p w:rsidR="00506525" w:rsidRDefault="00506525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919" w:type="dxa"/>
          </w:tcPr>
          <w:p w:rsidR="00506525" w:rsidRDefault="00506525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506525" w:rsidRDefault="00506525" w:rsidP="00506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Юсьва</w:t>
            </w:r>
          </w:p>
        </w:tc>
        <w:tc>
          <w:tcPr>
            <w:tcW w:w="1843" w:type="dxa"/>
          </w:tcPr>
          <w:p w:rsidR="00506525" w:rsidRDefault="00506525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525" w:rsidTr="007364BF">
        <w:tc>
          <w:tcPr>
            <w:tcW w:w="1101" w:type="dxa"/>
          </w:tcPr>
          <w:p w:rsidR="00506525" w:rsidRDefault="00C86DD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785" w:type="dxa"/>
          </w:tcPr>
          <w:p w:rsidR="00506525" w:rsidRDefault="00506525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506525" w:rsidRDefault="00506525" w:rsidP="00FC3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21</w:t>
            </w:r>
          </w:p>
        </w:tc>
        <w:tc>
          <w:tcPr>
            <w:tcW w:w="2791" w:type="dxa"/>
          </w:tcPr>
          <w:p w:rsidR="00506525" w:rsidRDefault="0015012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919" w:type="dxa"/>
          </w:tcPr>
          <w:p w:rsidR="00506525" w:rsidRDefault="00506525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506525" w:rsidRDefault="0015012C" w:rsidP="00506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Куеда</w:t>
            </w:r>
          </w:p>
        </w:tc>
        <w:tc>
          <w:tcPr>
            <w:tcW w:w="1843" w:type="dxa"/>
          </w:tcPr>
          <w:p w:rsidR="00506525" w:rsidRDefault="00506525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12C" w:rsidTr="007364BF">
        <w:tc>
          <w:tcPr>
            <w:tcW w:w="1101" w:type="dxa"/>
          </w:tcPr>
          <w:p w:rsidR="0015012C" w:rsidRDefault="00C86DD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785" w:type="dxa"/>
          </w:tcPr>
          <w:p w:rsidR="0015012C" w:rsidRDefault="0015012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15012C" w:rsidRDefault="0015012C" w:rsidP="00FC3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21</w:t>
            </w:r>
          </w:p>
        </w:tc>
        <w:tc>
          <w:tcPr>
            <w:tcW w:w="2791" w:type="dxa"/>
          </w:tcPr>
          <w:p w:rsidR="0015012C" w:rsidRDefault="0015012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919" w:type="dxa"/>
          </w:tcPr>
          <w:p w:rsidR="0015012C" w:rsidRDefault="0015012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15012C" w:rsidRDefault="0015012C" w:rsidP="00506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емячинск</w:t>
            </w:r>
          </w:p>
        </w:tc>
        <w:tc>
          <w:tcPr>
            <w:tcW w:w="1843" w:type="dxa"/>
          </w:tcPr>
          <w:p w:rsidR="0015012C" w:rsidRDefault="0015012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12C" w:rsidTr="007364BF">
        <w:tc>
          <w:tcPr>
            <w:tcW w:w="1101" w:type="dxa"/>
          </w:tcPr>
          <w:p w:rsidR="0015012C" w:rsidRDefault="00C86DD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785" w:type="dxa"/>
          </w:tcPr>
          <w:p w:rsidR="0015012C" w:rsidRDefault="0015012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15012C" w:rsidRDefault="0015012C" w:rsidP="00FC3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1</w:t>
            </w:r>
          </w:p>
        </w:tc>
        <w:tc>
          <w:tcPr>
            <w:tcW w:w="2791" w:type="dxa"/>
          </w:tcPr>
          <w:p w:rsidR="0015012C" w:rsidRDefault="0015012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919" w:type="dxa"/>
          </w:tcPr>
          <w:p w:rsidR="0015012C" w:rsidRDefault="0015012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15012C" w:rsidRDefault="0015012C" w:rsidP="00506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рагай</w:t>
            </w:r>
          </w:p>
        </w:tc>
        <w:tc>
          <w:tcPr>
            <w:tcW w:w="1843" w:type="dxa"/>
          </w:tcPr>
          <w:p w:rsidR="0015012C" w:rsidRDefault="0015012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12C" w:rsidTr="007364BF">
        <w:tc>
          <w:tcPr>
            <w:tcW w:w="1101" w:type="dxa"/>
          </w:tcPr>
          <w:p w:rsidR="0015012C" w:rsidRDefault="00C86DD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785" w:type="dxa"/>
          </w:tcPr>
          <w:p w:rsidR="0015012C" w:rsidRDefault="0015012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98" w:type="dxa"/>
          </w:tcPr>
          <w:p w:rsidR="0015012C" w:rsidRDefault="0015012C" w:rsidP="00FC3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1</w:t>
            </w:r>
          </w:p>
        </w:tc>
        <w:tc>
          <w:tcPr>
            <w:tcW w:w="2791" w:type="dxa"/>
          </w:tcPr>
          <w:p w:rsidR="0015012C" w:rsidRDefault="0015012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919" w:type="dxa"/>
          </w:tcPr>
          <w:p w:rsidR="0015012C" w:rsidRDefault="0015012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15012C" w:rsidRDefault="0015012C" w:rsidP="00506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рагай</w:t>
            </w:r>
          </w:p>
        </w:tc>
        <w:tc>
          <w:tcPr>
            <w:tcW w:w="1843" w:type="dxa"/>
          </w:tcPr>
          <w:p w:rsidR="0015012C" w:rsidRDefault="0015012C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966F10" w:rsidTr="007364BF">
        <w:tc>
          <w:tcPr>
            <w:tcW w:w="1101" w:type="dxa"/>
          </w:tcPr>
          <w:p w:rsidR="00966F10" w:rsidRDefault="00C86DD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785" w:type="dxa"/>
          </w:tcPr>
          <w:p w:rsidR="00966F10" w:rsidRDefault="00966F1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966F10" w:rsidRDefault="00966F10" w:rsidP="00FC3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1</w:t>
            </w:r>
          </w:p>
        </w:tc>
        <w:tc>
          <w:tcPr>
            <w:tcW w:w="2791" w:type="dxa"/>
          </w:tcPr>
          <w:p w:rsidR="00966F10" w:rsidRDefault="00966F1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919" w:type="dxa"/>
          </w:tcPr>
          <w:p w:rsidR="00966F10" w:rsidRDefault="00966F1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966F10" w:rsidRDefault="00966F10" w:rsidP="00506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уксун</w:t>
            </w:r>
          </w:p>
        </w:tc>
        <w:tc>
          <w:tcPr>
            <w:tcW w:w="1843" w:type="dxa"/>
          </w:tcPr>
          <w:p w:rsidR="00966F10" w:rsidRDefault="00966F1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F10" w:rsidTr="007364BF">
        <w:tc>
          <w:tcPr>
            <w:tcW w:w="1101" w:type="dxa"/>
          </w:tcPr>
          <w:p w:rsidR="00966F10" w:rsidRDefault="00C86DD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785" w:type="dxa"/>
          </w:tcPr>
          <w:p w:rsidR="00966F10" w:rsidRDefault="00966F1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966F10" w:rsidRDefault="00966F10" w:rsidP="00FC3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21</w:t>
            </w:r>
          </w:p>
        </w:tc>
        <w:tc>
          <w:tcPr>
            <w:tcW w:w="2791" w:type="dxa"/>
          </w:tcPr>
          <w:p w:rsidR="00966F10" w:rsidRDefault="00966F1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919" w:type="dxa"/>
          </w:tcPr>
          <w:p w:rsidR="00966F10" w:rsidRDefault="00966F1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966F10" w:rsidRDefault="00966F10" w:rsidP="00506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843" w:type="dxa"/>
          </w:tcPr>
          <w:p w:rsidR="00966F10" w:rsidRDefault="00966F1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F10" w:rsidTr="007364BF">
        <w:tc>
          <w:tcPr>
            <w:tcW w:w="1101" w:type="dxa"/>
          </w:tcPr>
          <w:p w:rsidR="00966F10" w:rsidRDefault="00C86DD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785" w:type="dxa"/>
          </w:tcPr>
          <w:p w:rsidR="00966F10" w:rsidRDefault="00966F1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98" w:type="dxa"/>
          </w:tcPr>
          <w:p w:rsidR="00966F10" w:rsidRDefault="00966F10" w:rsidP="00FC3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21</w:t>
            </w:r>
          </w:p>
        </w:tc>
        <w:tc>
          <w:tcPr>
            <w:tcW w:w="2791" w:type="dxa"/>
          </w:tcPr>
          <w:p w:rsidR="00966F10" w:rsidRDefault="00966F1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919" w:type="dxa"/>
          </w:tcPr>
          <w:p w:rsidR="00966F10" w:rsidRDefault="00966F1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966F10" w:rsidRDefault="00966F10" w:rsidP="00506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F10"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843" w:type="dxa"/>
          </w:tcPr>
          <w:p w:rsidR="00966F10" w:rsidRDefault="00966F1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4502BA" w:rsidTr="007364BF">
        <w:tc>
          <w:tcPr>
            <w:tcW w:w="1101" w:type="dxa"/>
          </w:tcPr>
          <w:p w:rsidR="004502BA" w:rsidRDefault="00C86DD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785" w:type="dxa"/>
          </w:tcPr>
          <w:p w:rsidR="004502BA" w:rsidRDefault="004502BA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98" w:type="dxa"/>
          </w:tcPr>
          <w:p w:rsidR="004502BA" w:rsidRDefault="004502BA" w:rsidP="00FC3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21</w:t>
            </w:r>
          </w:p>
        </w:tc>
        <w:tc>
          <w:tcPr>
            <w:tcW w:w="2791" w:type="dxa"/>
          </w:tcPr>
          <w:p w:rsidR="004502BA" w:rsidRDefault="004502BA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919" w:type="dxa"/>
          </w:tcPr>
          <w:p w:rsidR="004502BA" w:rsidRDefault="006A7EF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4502BA">
              <w:rPr>
                <w:rFonts w:ascii="Times New Roman" w:hAnsi="Times New Roman" w:cs="Times New Roman"/>
                <w:sz w:val="28"/>
                <w:szCs w:val="28"/>
              </w:rPr>
              <w:t xml:space="preserve">БУЗ «Центр гигиены и </w:t>
            </w:r>
            <w:r w:rsidR="004502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пидемиологии</w:t>
            </w:r>
            <w:r w:rsidR="002C5E2B">
              <w:rPr>
                <w:rFonts w:ascii="Times New Roman" w:hAnsi="Times New Roman" w:cs="Times New Roman"/>
                <w:sz w:val="28"/>
                <w:szCs w:val="28"/>
              </w:rPr>
              <w:t xml:space="preserve"> в Пермском крае</w:t>
            </w:r>
            <w:r w:rsidR="004502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97" w:type="dxa"/>
          </w:tcPr>
          <w:p w:rsidR="004502BA" w:rsidRPr="00966F10" w:rsidRDefault="004502BA" w:rsidP="00506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Чусовой</w:t>
            </w:r>
          </w:p>
        </w:tc>
        <w:tc>
          <w:tcPr>
            <w:tcW w:w="1843" w:type="dxa"/>
          </w:tcPr>
          <w:p w:rsidR="004502BA" w:rsidRDefault="004502BA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1C9" w:rsidTr="007364BF">
        <w:tc>
          <w:tcPr>
            <w:tcW w:w="1101" w:type="dxa"/>
          </w:tcPr>
          <w:p w:rsidR="003B31C9" w:rsidRDefault="00C86DD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2785" w:type="dxa"/>
          </w:tcPr>
          <w:p w:rsidR="003B31C9" w:rsidRDefault="003B31C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3B31C9" w:rsidRDefault="003B31C9" w:rsidP="00FC3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1</w:t>
            </w:r>
          </w:p>
        </w:tc>
        <w:tc>
          <w:tcPr>
            <w:tcW w:w="2791" w:type="dxa"/>
          </w:tcPr>
          <w:p w:rsidR="003B31C9" w:rsidRDefault="003B31C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919" w:type="dxa"/>
          </w:tcPr>
          <w:p w:rsidR="003B31C9" w:rsidRDefault="003B31C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3B31C9" w:rsidRDefault="003B31C9" w:rsidP="00506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Сива</w:t>
            </w:r>
          </w:p>
        </w:tc>
        <w:tc>
          <w:tcPr>
            <w:tcW w:w="1843" w:type="dxa"/>
          </w:tcPr>
          <w:p w:rsidR="003B31C9" w:rsidRDefault="003B31C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1C9" w:rsidTr="007364BF">
        <w:tc>
          <w:tcPr>
            <w:tcW w:w="1101" w:type="dxa"/>
          </w:tcPr>
          <w:p w:rsidR="003B31C9" w:rsidRDefault="00C86DD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785" w:type="dxa"/>
          </w:tcPr>
          <w:p w:rsidR="003B31C9" w:rsidRDefault="003B31C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98" w:type="dxa"/>
          </w:tcPr>
          <w:p w:rsidR="003B31C9" w:rsidRDefault="003B31C9" w:rsidP="00FC3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F91A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2021</w:t>
            </w:r>
          </w:p>
        </w:tc>
        <w:tc>
          <w:tcPr>
            <w:tcW w:w="2791" w:type="dxa"/>
          </w:tcPr>
          <w:p w:rsidR="003B31C9" w:rsidRDefault="003B31C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919" w:type="dxa"/>
          </w:tcPr>
          <w:p w:rsidR="003B31C9" w:rsidRDefault="003B31C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3B31C9" w:rsidRDefault="003B31C9" w:rsidP="00506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Сива</w:t>
            </w:r>
          </w:p>
        </w:tc>
        <w:tc>
          <w:tcPr>
            <w:tcW w:w="1843" w:type="dxa"/>
          </w:tcPr>
          <w:p w:rsidR="003B31C9" w:rsidRDefault="003B31C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3B31C9" w:rsidTr="007364BF">
        <w:tc>
          <w:tcPr>
            <w:tcW w:w="1101" w:type="dxa"/>
          </w:tcPr>
          <w:p w:rsidR="003B31C9" w:rsidRDefault="00C86DD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785" w:type="dxa"/>
          </w:tcPr>
          <w:p w:rsidR="003B31C9" w:rsidRDefault="003B31C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3B31C9" w:rsidRDefault="003B31C9" w:rsidP="00FC3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1</w:t>
            </w:r>
          </w:p>
        </w:tc>
        <w:tc>
          <w:tcPr>
            <w:tcW w:w="2791" w:type="dxa"/>
          </w:tcPr>
          <w:p w:rsidR="003B31C9" w:rsidRDefault="003B31C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919" w:type="dxa"/>
          </w:tcPr>
          <w:p w:rsidR="003B31C9" w:rsidRDefault="003B31C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3B31C9" w:rsidRDefault="003B31C9" w:rsidP="003B3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шерть</w:t>
            </w:r>
            <w:proofErr w:type="spellEnd"/>
            <w:proofErr w:type="gramEnd"/>
          </w:p>
        </w:tc>
        <w:tc>
          <w:tcPr>
            <w:tcW w:w="1843" w:type="dxa"/>
          </w:tcPr>
          <w:p w:rsidR="003B31C9" w:rsidRDefault="003B31C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1C9" w:rsidTr="007364BF">
        <w:tc>
          <w:tcPr>
            <w:tcW w:w="1101" w:type="dxa"/>
          </w:tcPr>
          <w:p w:rsidR="003B31C9" w:rsidRDefault="00C86DD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785" w:type="dxa"/>
          </w:tcPr>
          <w:p w:rsidR="003B31C9" w:rsidRDefault="003B31C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3B31C9" w:rsidRDefault="003B31C9" w:rsidP="00FC3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1</w:t>
            </w:r>
          </w:p>
        </w:tc>
        <w:tc>
          <w:tcPr>
            <w:tcW w:w="2791" w:type="dxa"/>
          </w:tcPr>
          <w:p w:rsidR="003B31C9" w:rsidRDefault="003B31C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919" w:type="dxa"/>
          </w:tcPr>
          <w:p w:rsidR="003B31C9" w:rsidRDefault="003B31C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3B31C9" w:rsidRDefault="003B31C9" w:rsidP="00506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Юрла</w:t>
            </w:r>
          </w:p>
        </w:tc>
        <w:tc>
          <w:tcPr>
            <w:tcW w:w="1843" w:type="dxa"/>
          </w:tcPr>
          <w:p w:rsidR="003B31C9" w:rsidRDefault="003B31C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1C9" w:rsidTr="007364BF">
        <w:tc>
          <w:tcPr>
            <w:tcW w:w="1101" w:type="dxa"/>
          </w:tcPr>
          <w:p w:rsidR="003B31C9" w:rsidRDefault="00C86DD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785" w:type="dxa"/>
          </w:tcPr>
          <w:p w:rsidR="003B31C9" w:rsidRDefault="00F91AFD" w:rsidP="00F9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</w:t>
            </w:r>
            <w:r w:rsidR="003B31C9">
              <w:rPr>
                <w:rFonts w:ascii="Times New Roman" w:hAnsi="Times New Roman" w:cs="Times New Roman"/>
                <w:sz w:val="28"/>
                <w:szCs w:val="28"/>
              </w:rPr>
              <w:t>рием граждан</w:t>
            </w:r>
          </w:p>
        </w:tc>
        <w:tc>
          <w:tcPr>
            <w:tcW w:w="1598" w:type="dxa"/>
          </w:tcPr>
          <w:p w:rsidR="003B31C9" w:rsidRDefault="003B31C9" w:rsidP="00FC3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1</w:t>
            </w:r>
          </w:p>
        </w:tc>
        <w:tc>
          <w:tcPr>
            <w:tcW w:w="2791" w:type="dxa"/>
          </w:tcPr>
          <w:p w:rsidR="003B31C9" w:rsidRDefault="003B31C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919" w:type="dxa"/>
          </w:tcPr>
          <w:p w:rsidR="003B31C9" w:rsidRDefault="00F91AFD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AFD">
              <w:rPr>
                <w:rFonts w:ascii="Times New Roman" w:hAnsi="Times New Roman" w:cs="Times New Roman"/>
                <w:sz w:val="28"/>
                <w:szCs w:val="28"/>
              </w:rPr>
              <w:t>Чернушинский</w:t>
            </w:r>
            <w:proofErr w:type="spellEnd"/>
            <w:r w:rsidRPr="00F91AFD">
              <w:rPr>
                <w:rFonts w:ascii="Times New Roman" w:hAnsi="Times New Roman" w:cs="Times New Roman"/>
                <w:sz w:val="28"/>
                <w:szCs w:val="28"/>
              </w:rPr>
              <w:t xml:space="preserve"> отдел </w:t>
            </w:r>
            <w:proofErr w:type="spellStart"/>
            <w:r w:rsidRPr="00F91AFD"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  <w:r w:rsidRPr="00F91AFD">
              <w:rPr>
                <w:rFonts w:ascii="Times New Roman" w:hAnsi="Times New Roman" w:cs="Times New Roman"/>
                <w:sz w:val="28"/>
                <w:szCs w:val="28"/>
              </w:rPr>
              <w:t xml:space="preserve"> ПК</w:t>
            </w:r>
          </w:p>
        </w:tc>
        <w:tc>
          <w:tcPr>
            <w:tcW w:w="2097" w:type="dxa"/>
          </w:tcPr>
          <w:p w:rsidR="003B31C9" w:rsidRDefault="003B31C9" w:rsidP="003B3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Октябрьский</w:t>
            </w:r>
          </w:p>
        </w:tc>
        <w:tc>
          <w:tcPr>
            <w:tcW w:w="1843" w:type="dxa"/>
          </w:tcPr>
          <w:p w:rsidR="003B31C9" w:rsidRDefault="003B31C9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AFD" w:rsidTr="007364BF">
        <w:tc>
          <w:tcPr>
            <w:tcW w:w="1101" w:type="dxa"/>
          </w:tcPr>
          <w:p w:rsidR="00F91AFD" w:rsidRDefault="00C86DD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785" w:type="dxa"/>
          </w:tcPr>
          <w:p w:rsidR="00F91AFD" w:rsidRDefault="00F91AFD" w:rsidP="00F9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98" w:type="dxa"/>
          </w:tcPr>
          <w:p w:rsidR="00F91AFD" w:rsidRDefault="00F91AFD" w:rsidP="00FC3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1</w:t>
            </w:r>
          </w:p>
        </w:tc>
        <w:tc>
          <w:tcPr>
            <w:tcW w:w="2791" w:type="dxa"/>
          </w:tcPr>
          <w:p w:rsidR="00F91AFD" w:rsidRDefault="00F91AFD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919" w:type="dxa"/>
          </w:tcPr>
          <w:p w:rsidR="00F91AFD" w:rsidRPr="00F91AFD" w:rsidRDefault="00F91AFD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F91AFD" w:rsidRDefault="00F91AFD" w:rsidP="003B3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инское</w:t>
            </w:r>
            <w:proofErr w:type="spellEnd"/>
          </w:p>
        </w:tc>
        <w:tc>
          <w:tcPr>
            <w:tcW w:w="1843" w:type="dxa"/>
          </w:tcPr>
          <w:p w:rsidR="00F91AFD" w:rsidRDefault="00F91AFD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F91AFD" w:rsidTr="007364BF">
        <w:tc>
          <w:tcPr>
            <w:tcW w:w="1101" w:type="dxa"/>
          </w:tcPr>
          <w:p w:rsidR="00F91AFD" w:rsidRDefault="00C86DD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785" w:type="dxa"/>
          </w:tcPr>
          <w:p w:rsidR="00F91AFD" w:rsidRDefault="00F91AFD" w:rsidP="00F9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F91AFD" w:rsidRDefault="00F91AFD" w:rsidP="00FC3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1</w:t>
            </w:r>
          </w:p>
        </w:tc>
        <w:tc>
          <w:tcPr>
            <w:tcW w:w="2791" w:type="dxa"/>
          </w:tcPr>
          <w:p w:rsidR="00F91AFD" w:rsidRDefault="00F91AFD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919" w:type="dxa"/>
          </w:tcPr>
          <w:p w:rsidR="00F91AFD" w:rsidRPr="00F91AFD" w:rsidRDefault="00F91AFD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F91AFD" w:rsidRDefault="00F91AFD" w:rsidP="003B3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FD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F91AFD">
              <w:rPr>
                <w:rFonts w:ascii="Times New Roman" w:hAnsi="Times New Roman" w:cs="Times New Roman"/>
                <w:sz w:val="28"/>
                <w:szCs w:val="28"/>
              </w:rPr>
              <w:t>Уинское</w:t>
            </w:r>
            <w:proofErr w:type="spellEnd"/>
          </w:p>
        </w:tc>
        <w:tc>
          <w:tcPr>
            <w:tcW w:w="1843" w:type="dxa"/>
          </w:tcPr>
          <w:p w:rsidR="00F91AFD" w:rsidRDefault="00F91AFD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FDA" w:rsidTr="007364BF">
        <w:tc>
          <w:tcPr>
            <w:tcW w:w="1101" w:type="dxa"/>
          </w:tcPr>
          <w:p w:rsidR="00687FDA" w:rsidRDefault="00C86DD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785" w:type="dxa"/>
          </w:tcPr>
          <w:p w:rsidR="00687FDA" w:rsidRDefault="00687FDA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687FDA" w:rsidRDefault="000147BD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C59F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87FDA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2791" w:type="dxa"/>
          </w:tcPr>
          <w:p w:rsidR="00687FDA" w:rsidRDefault="00687FDA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ных А.С.</w:t>
            </w:r>
          </w:p>
        </w:tc>
        <w:tc>
          <w:tcPr>
            <w:tcW w:w="2919" w:type="dxa"/>
          </w:tcPr>
          <w:p w:rsidR="00687FDA" w:rsidRPr="00687FDA" w:rsidRDefault="00687FDA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687FDA" w:rsidRDefault="004C5FF3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147BD">
              <w:rPr>
                <w:rFonts w:ascii="Times New Roman" w:hAnsi="Times New Roman" w:cs="Times New Roman"/>
                <w:sz w:val="28"/>
                <w:szCs w:val="28"/>
              </w:rPr>
              <w:t>. Сылва</w:t>
            </w:r>
          </w:p>
        </w:tc>
        <w:tc>
          <w:tcPr>
            <w:tcW w:w="1843" w:type="dxa"/>
          </w:tcPr>
          <w:p w:rsidR="00687FDA" w:rsidRDefault="00687FDA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9FD" w:rsidTr="007364BF">
        <w:tc>
          <w:tcPr>
            <w:tcW w:w="1101" w:type="dxa"/>
          </w:tcPr>
          <w:p w:rsidR="002C59FD" w:rsidRDefault="00C86DD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785" w:type="dxa"/>
          </w:tcPr>
          <w:p w:rsidR="002C59FD" w:rsidRDefault="000147BD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98" w:type="dxa"/>
          </w:tcPr>
          <w:p w:rsidR="002C59FD" w:rsidRDefault="000147BD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C59F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C59FD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2791" w:type="dxa"/>
          </w:tcPr>
          <w:p w:rsidR="002C59FD" w:rsidRDefault="002C59FD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919" w:type="dxa"/>
          </w:tcPr>
          <w:p w:rsidR="002C59FD" w:rsidRPr="00687FDA" w:rsidRDefault="000147BD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7BD">
              <w:rPr>
                <w:rFonts w:ascii="Times New Roman" w:hAnsi="Times New Roman" w:cs="Times New Roman"/>
                <w:sz w:val="28"/>
                <w:szCs w:val="28"/>
              </w:rPr>
              <w:t>Перм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147BD">
              <w:rPr>
                <w:rFonts w:ascii="Times New Roman" w:hAnsi="Times New Roman" w:cs="Times New Roman"/>
                <w:sz w:val="28"/>
                <w:szCs w:val="28"/>
              </w:rPr>
              <w:t xml:space="preserve"> кра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0147BD">
              <w:rPr>
                <w:rFonts w:ascii="Times New Roman" w:hAnsi="Times New Roman" w:cs="Times New Roman"/>
                <w:sz w:val="28"/>
                <w:szCs w:val="28"/>
              </w:rPr>
              <w:t xml:space="preserve"> суд, Управление судебного департамента в Пермском крае, Агентство по делам юстиции и мировых суде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мского края</w:t>
            </w:r>
            <w:r w:rsidRPr="000147BD"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</w:t>
            </w:r>
            <w:r w:rsidRPr="000147B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еральной службы судебных приставов по </w:t>
            </w:r>
            <w:r w:rsidRPr="000147B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мскому краю, Приемная</w:t>
            </w:r>
            <w:r w:rsidRPr="000147BD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</w:t>
            </w:r>
            <w:r w:rsidRPr="000147BD">
              <w:rPr>
                <w:rFonts w:ascii="Times New Roman" w:hAnsi="Times New Roman" w:cs="Times New Roman"/>
                <w:sz w:val="28"/>
                <w:szCs w:val="28"/>
              </w:rPr>
              <w:t>в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мском крае</w:t>
            </w:r>
          </w:p>
        </w:tc>
        <w:tc>
          <w:tcPr>
            <w:tcW w:w="2097" w:type="dxa"/>
          </w:tcPr>
          <w:p w:rsidR="002C59FD" w:rsidRDefault="002C59FD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843" w:type="dxa"/>
          </w:tcPr>
          <w:p w:rsidR="002C59FD" w:rsidRDefault="002C59FD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E7B" w:rsidTr="007364BF">
        <w:tc>
          <w:tcPr>
            <w:tcW w:w="1101" w:type="dxa"/>
          </w:tcPr>
          <w:p w:rsidR="00DF1E7B" w:rsidRDefault="00C86DD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2785" w:type="dxa"/>
          </w:tcPr>
          <w:p w:rsidR="00DF1E7B" w:rsidRDefault="00DF1E7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DF1E7B" w:rsidRDefault="00DF1E7B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1</w:t>
            </w:r>
          </w:p>
        </w:tc>
        <w:tc>
          <w:tcPr>
            <w:tcW w:w="2791" w:type="dxa"/>
          </w:tcPr>
          <w:p w:rsidR="00DF1E7B" w:rsidRDefault="00DF1E7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919" w:type="dxa"/>
          </w:tcPr>
          <w:p w:rsidR="00DF1E7B" w:rsidRPr="000147BD" w:rsidRDefault="00DF1E7B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DF1E7B" w:rsidRDefault="00DF1E7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</w:t>
            </w:r>
          </w:p>
        </w:tc>
        <w:tc>
          <w:tcPr>
            <w:tcW w:w="1843" w:type="dxa"/>
          </w:tcPr>
          <w:p w:rsidR="00DF1E7B" w:rsidRDefault="00DF1E7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E7B" w:rsidTr="007364BF">
        <w:tc>
          <w:tcPr>
            <w:tcW w:w="1101" w:type="dxa"/>
          </w:tcPr>
          <w:p w:rsidR="00DF1E7B" w:rsidRDefault="00C86DD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785" w:type="dxa"/>
          </w:tcPr>
          <w:p w:rsidR="00DF1E7B" w:rsidRDefault="00DF1E7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DF1E7B" w:rsidRDefault="00DF1E7B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1</w:t>
            </w:r>
          </w:p>
        </w:tc>
        <w:tc>
          <w:tcPr>
            <w:tcW w:w="2791" w:type="dxa"/>
          </w:tcPr>
          <w:p w:rsidR="00DF1E7B" w:rsidRDefault="00DF1E7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919" w:type="dxa"/>
          </w:tcPr>
          <w:p w:rsidR="00DF1E7B" w:rsidRPr="000147BD" w:rsidRDefault="00DF1E7B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DF1E7B" w:rsidRDefault="00DF1E7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ытва</w:t>
            </w:r>
          </w:p>
        </w:tc>
        <w:tc>
          <w:tcPr>
            <w:tcW w:w="1843" w:type="dxa"/>
          </w:tcPr>
          <w:p w:rsidR="00DF1E7B" w:rsidRDefault="00DF1E7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E7B" w:rsidTr="007364BF">
        <w:tc>
          <w:tcPr>
            <w:tcW w:w="1101" w:type="dxa"/>
          </w:tcPr>
          <w:p w:rsidR="00DF1E7B" w:rsidRDefault="00C86DD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785" w:type="dxa"/>
          </w:tcPr>
          <w:p w:rsidR="00DF1E7B" w:rsidRDefault="00DF1E7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DF1E7B" w:rsidRDefault="00DF1E7B" w:rsidP="00DF1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021</w:t>
            </w:r>
          </w:p>
        </w:tc>
        <w:tc>
          <w:tcPr>
            <w:tcW w:w="2791" w:type="dxa"/>
          </w:tcPr>
          <w:p w:rsidR="00DF1E7B" w:rsidRDefault="00DF1E7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919" w:type="dxa"/>
          </w:tcPr>
          <w:p w:rsidR="00DF1E7B" w:rsidRPr="000147BD" w:rsidRDefault="00DF1E7B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DF1E7B" w:rsidRDefault="00DF1E7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арда</w:t>
            </w:r>
          </w:p>
        </w:tc>
        <w:tc>
          <w:tcPr>
            <w:tcW w:w="1843" w:type="dxa"/>
          </w:tcPr>
          <w:p w:rsidR="00DF1E7B" w:rsidRDefault="00DF1E7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E7B" w:rsidTr="007364BF">
        <w:tc>
          <w:tcPr>
            <w:tcW w:w="1101" w:type="dxa"/>
          </w:tcPr>
          <w:p w:rsidR="00DF1E7B" w:rsidRDefault="00C86DD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785" w:type="dxa"/>
          </w:tcPr>
          <w:p w:rsidR="00DF1E7B" w:rsidRDefault="00DF1E7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DF1E7B" w:rsidRDefault="00DF1E7B" w:rsidP="00DF1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021</w:t>
            </w:r>
          </w:p>
        </w:tc>
        <w:tc>
          <w:tcPr>
            <w:tcW w:w="2791" w:type="dxa"/>
          </w:tcPr>
          <w:p w:rsidR="00DF1E7B" w:rsidRDefault="00DF1E7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919" w:type="dxa"/>
          </w:tcPr>
          <w:p w:rsidR="00DF1E7B" w:rsidRPr="000147BD" w:rsidRDefault="00DF1E7B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DF1E7B" w:rsidRDefault="00DF1E7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Добрянка</w:t>
            </w:r>
          </w:p>
        </w:tc>
        <w:tc>
          <w:tcPr>
            <w:tcW w:w="1843" w:type="dxa"/>
          </w:tcPr>
          <w:p w:rsidR="00DF1E7B" w:rsidRDefault="00DF1E7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E7B" w:rsidTr="007364BF">
        <w:tc>
          <w:tcPr>
            <w:tcW w:w="1101" w:type="dxa"/>
          </w:tcPr>
          <w:p w:rsidR="00DF1E7B" w:rsidRDefault="00C86DD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785" w:type="dxa"/>
          </w:tcPr>
          <w:p w:rsidR="00DF1E7B" w:rsidRDefault="00DF1E7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DF1E7B" w:rsidRDefault="00DF1E7B" w:rsidP="00DF1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21</w:t>
            </w:r>
          </w:p>
        </w:tc>
        <w:tc>
          <w:tcPr>
            <w:tcW w:w="2791" w:type="dxa"/>
          </w:tcPr>
          <w:p w:rsidR="00DF1E7B" w:rsidRDefault="00DF1E7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919" w:type="dxa"/>
          </w:tcPr>
          <w:p w:rsidR="00DF1E7B" w:rsidRPr="000147BD" w:rsidRDefault="00DF1E7B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DF1E7B" w:rsidRDefault="00DF1E7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са</w:t>
            </w:r>
          </w:p>
        </w:tc>
        <w:tc>
          <w:tcPr>
            <w:tcW w:w="1843" w:type="dxa"/>
          </w:tcPr>
          <w:p w:rsidR="00DF1E7B" w:rsidRDefault="00DF1E7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E7B" w:rsidTr="007364BF">
        <w:tc>
          <w:tcPr>
            <w:tcW w:w="1101" w:type="dxa"/>
          </w:tcPr>
          <w:p w:rsidR="00DF1E7B" w:rsidRDefault="00C86DD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785" w:type="dxa"/>
          </w:tcPr>
          <w:p w:rsidR="00DF1E7B" w:rsidRDefault="00DF1E7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DF1E7B" w:rsidRDefault="00DF1E7B" w:rsidP="00DF1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21</w:t>
            </w:r>
          </w:p>
        </w:tc>
        <w:tc>
          <w:tcPr>
            <w:tcW w:w="2791" w:type="dxa"/>
          </w:tcPr>
          <w:p w:rsidR="00DF1E7B" w:rsidRDefault="00DF1E7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919" w:type="dxa"/>
          </w:tcPr>
          <w:p w:rsidR="00DF1E7B" w:rsidRPr="000147BD" w:rsidRDefault="00DF1E7B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DF1E7B" w:rsidRDefault="00DF1E7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леханово</w:t>
            </w:r>
          </w:p>
        </w:tc>
        <w:tc>
          <w:tcPr>
            <w:tcW w:w="1843" w:type="dxa"/>
          </w:tcPr>
          <w:p w:rsidR="00DF1E7B" w:rsidRDefault="00DF1E7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E7B" w:rsidTr="007364BF">
        <w:tc>
          <w:tcPr>
            <w:tcW w:w="1101" w:type="dxa"/>
          </w:tcPr>
          <w:p w:rsidR="00DF1E7B" w:rsidRDefault="00C86DD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785" w:type="dxa"/>
          </w:tcPr>
          <w:p w:rsidR="00DF1E7B" w:rsidRDefault="00DF1E7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DF1E7B" w:rsidRDefault="00DF1E7B" w:rsidP="00DF1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21</w:t>
            </w:r>
          </w:p>
        </w:tc>
        <w:tc>
          <w:tcPr>
            <w:tcW w:w="2791" w:type="dxa"/>
          </w:tcPr>
          <w:p w:rsidR="00DF1E7B" w:rsidRDefault="00DF1E7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919" w:type="dxa"/>
          </w:tcPr>
          <w:p w:rsidR="00DF1E7B" w:rsidRPr="000147BD" w:rsidRDefault="00DF1E7B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DF1E7B" w:rsidRDefault="00DF1E7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камск</w:t>
            </w:r>
          </w:p>
        </w:tc>
        <w:tc>
          <w:tcPr>
            <w:tcW w:w="1843" w:type="dxa"/>
          </w:tcPr>
          <w:p w:rsidR="00DF1E7B" w:rsidRDefault="00DF1E7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9FD" w:rsidTr="007364BF">
        <w:tc>
          <w:tcPr>
            <w:tcW w:w="1101" w:type="dxa"/>
          </w:tcPr>
          <w:p w:rsidR="002C59FD" w:rsidRDefault="00C86DD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785" w:type="dxa"/>
          </w:tcPr>
          <w:p w:rsidR="002C59FD" w:rsidRDefault="002C59FD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2C59FD" w:rsidRDefault="00DF1E7B" w:rsidP="00DF1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C59F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C59FD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2791" w:type="dxa"/>
          </w:tcPr>
          <w:p w:rsidR="002C59FD" w:rsidRDefault="002C59FD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919" w:type="dxa"/>
          </w:tcPr>
          <w:p w:rsidR="002C59FD" w:rsidRPr="002C59FD" w:rsidRDefault="002C59FD" w:rsidP="002C5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2C59FD" w:rsidRDefault="002C59FD" w:rsidP="00DF1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DF1E7B">
              <w:rPr>
                <w:rFonts w:ascii="Times New Roman" w:hAnsi="Times New Roman" w:cs="Times New Roman"/>
                <w:sz w:val="28"/>
                <w:szCs w:val="28"/>
              </w:rPr>
              <w:t>Кочево</w:t>
            </w:r>
          </w:p>
        </w:tc>
        <w:tc>
          <w:tcPr>
            <w:tcW w:w="1843" w:type="dxa"/>
          </w:tcPr>
          <w:p w:rsidR="002C59FD" w:rsidRDefault="002C59FD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E7B" w:rsidTr="007364BF">
        <w:tc>
          <w:tcPr>
            <w:tcW w:w="1101" w:type="dxa"/>
          </w:tcPr>
          <w:p w:rsidR="00DF1E7B" w:rsidRDefault="00C86DD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785" w:type="dxa"/>
          </w:tcPr>
          <w:p w:rsidR="00DF1E7B" w:rsidRDefault="00DF1E7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DF1E7B" w:rsidRDefault="00DF1E7B" w:rsidP="00DF1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21</w:t>
            </w:r>
          </w:p>
        </w:tc>
        <w:tc>
          <w:tcPr>
            <w:tcW w:w="2791" w:type="dxa"/>
          </w:tcPr>
          <w:p w:rsidR="00DF1E7B" w:rsidRDefault="006E35A3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919" w:type="dxa"/>
          </w:tcPr>
          <w:p w:rsidR="00DF1E7B" w:rsidRPr="002C59FD" w:rsidRDefault="00DF1E7B" w:rsidP="002C5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DF1E7B" w:rsidRDefault="006E35A3" w:rsidP="00DF1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Елово</w:t>
            </w:r>
          </w:p>
        </w:tc>
        <w:tc>
          <w:tcPr>
            <w:tcW w:w="1843" w:type="dxa"/>
          </w:tcPr>
          <w:p w:rsidR="00DF1E7B" w:rsidRDefault="00DF1E7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5A3" w:rsidTr="007364BF">
        <w:tc>
          <w:tcPr>
            <w:tcW w:w="1101" w:type="dxa"/>
          </w:tcPr>
          <w:p w:rsidR="006E35A3" w:rsidRDefault="00C86DD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785" w:type="dxa"/>
          </w:tcPr>
          <w:p w:rsidR="006E35A3" w:rsidRDefault="006E35A3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6E35A3" w:rsidRDefault="006E35A3" w:rsidP="00DF1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21</w:t>
            </w:r>
          </w:p>
        </w:tc>
        <w:tc>
          <w:tcPr>
            <w:tcW w:w="2791" w:type="dxa"/>
          </w:tcPr>
          <w:p w:rsidR="006E35A3" w:rsidRDefault="006E35A3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919" w:type="dxa"/>
          </w:tcPr>
          <w:p w:rsidR="006E35A3" w:rsidRPr="002C59FD" w:rsidRDefault="006E35A3" w:rsidP="002C5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6E35A3" w:rsidRDefault="006E35A3" w:rsidP="00DF1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Ильинский</w:t>
            </w:r>
          </w:p>
        </w:tc>
        <w:tc>
          <w:tcPr>
            <w:tcW w:w="1843" w:type="dxa"/>
          </w:tcPr>
          <w:p w:rsidR="006E35A3" w:rsidRDefault="006E35A3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5A3" w:rsidTr="007364BF">
        <w:tc>
          <w:tcPr>
            <w:tcW w:w="1101" w:type="dxa"/>
          </w:tcPr>
          <w:p w:rsidR="006E35A3" w:rsidRDefault="00C86DD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2785" w:type="dxa"/>
          </w:tcPr>
          <w:p w:rsidR="006E35A3" w:rsidRDefault="006E35A3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6E35A3" w:rsidRDefault="006E35A3" w:rsidP="00DF1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1</w:t>
            </w:r>
          </w:p>
        </w:tc>
        <w:tc>
          <w:tcPr>
            <w:tcW w:w="2791" w:type="dxa"/>
          </w:tcPr>
          <w:p w:rsidR="006E35A3" w:rsidRDefault="006E35A3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919" w:type="dxa"/>
          </w:tcPr>
          <w:p w:rsidR="006E35A3" w:rsidRPr="002C59FD" w:rsidRDefault="006E35A3" w:rsidP="002C5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6E35A3" w:rsidRDefault="006E35A3" w:rsidP="00DF1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айковский</w:t>
            </w:r>
          </w:p>
        </w:tc>
        <w:tc>
          <w:tcPr>
            <w:tcW w:w="1843" w:type="dxa"/>
          </w:tcPr>
          <w:p w:rsidR="006E35A3" w:rsidRDefault="006E35A3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5A3" w:rsidTr="007364BF">
        <w:tc>
          <w:tcPr>
            <w:tcW w:w="1101" w:type="dxa"/>
          </w:tcPr>
          <w:p w:rsidR="006E35A3" w:rsidRDefault="00C86DD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2785" w:type="dxa"/>
          </w:tcPr>
          <w:p w:rsidR="006E35A3" w:rsidRDefault="006E35A3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6E35A3" w:rsidRDefault="006E35A3" w:rsidP="00DF1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1</w:t>
            </w:r>
          </w:p>
        </w:tc>
        <w:tc>
          <w:tcPr>
            <w:tcW w:w="2791" w:type="dxa"/>
          </w:tcPr>
          <w:p w:rsidR="006E35A3" w:rsidRDefault="006E35A3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919" w:type="dxa"/>
          </w:tcPr>
          <w:p w:rsidR="006E35A3" w:rsidRPr="002C59FD" w:rsidRDefault="006E35A3" w:rsidP="002C5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6E35A3" w:rsidRDefault="006E35A3" w:rsidP="00DF1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Орда</w:t>
            </w:r>
          </w:p>
        </w:tc>
        <w:tc>
          <w:tcPr>
            <w:tcW w:w="1843" w:type="dxa"/>
          </w:tcPr>
          <w:p w:rsidR="006E35A3" w:rsidRDefault="006E35A3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5A3" w:rsidTr="007364BF">
        <w:tc>
          <w:tcPr>
            <w:tcW w:w="1101" w:type="dxa"/>
          </w:tcPr>
          <w:p w:rsidR="006E35A3" w:rsidRDefault="00C86DD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2785" w:type="dxa"/>
          </w:tcPr>
          <w:p w:rsidR="006E35A3" w:rsidRDefault="006E35A3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6E35A3" w:rsidRDefault="006E35A3" w:rsidP="00DF1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2021</w:t>
            </w:r>
          </w:p>
        </w:tc>
        <w:tc>
          <w:tcPr>
            <w:tcW w:w="2791" w:type="dxa"/>
          </w:tcPr>
          <w:p w:rsidR="006E35A3" w:rsidRDefault="006E35A3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919" w:type="dxa"/>
          </w:tcPr>
          <w:p w:rsidR="006E35A3" w:rsidRPr="002C59FD" w:rsidRDefault="006E35A3" w:rsidP="002C5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6E35A3" w:rsidRDefault="006E35A3" w:rsidP="00DF1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ёр</w:t>
            </w:r>
            <w:proofErr w:type="spellEnd"/>
          </w:p>
        </w:tc>
        <w:tc>
          <w:tcPr>
            <w:tcW w:w="1843" w:type="dxa"/>
          </w:tcPr>
          <w:p w:rsidR="006E35A3" w:rsidRDefault="006E35A3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5A3" w:rsidTr="007364BF">
        <w:tc>
          <w:tcPr>
            <w:tcW w:w="1101" w:type="dxa"/>
          </w:tcPr>
          <w:p w:rsidR="006E35A3" w:rsidRDefault="00C86DD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2785" w:type="dxa"/>
          </w:tcPr>
          <w:p w:rsidR="006E35A3" w:rsidRDefault="006E35A3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6E35A3" w:rsidRDefault="006E35A3" w:rsidP="00DF1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2021</w:t>
            </w:r>
          </w:p>
        </w:tc>
        <w:tc>
          <w:tcPr>
            <w:tcW w:w="2791" w:type="dxa"/>
          </w:tcPr>
          <w:p w:rsidR="006E35A3" w:rsidRDefault="006E35A3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919" w:type="dxa"/>
          </w:tcPr>
          <w:p w:rsidR="006E35A3" w:rsidRPr="002C59FD" w:rsidRDefault="006E35A3" w:rsidP="002C5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6E35A3" w:rsidRDefault="006E35A3" w:rsidP="00DF1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Березовка</w:t>
            </w:r>
          </w:p>
        </w:tc>
        <w:tc>
          <w:tcPr>
            <w:tcW w:w="1843" w:type="dxa"/>
          </w:tcPr>
          <w:p w:rsidR="006E35A3" w:rsidRDefault="006E35A3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D48" w:rsidTr="007364BF">
        <w:tc>
          <w:tcPr>
            <w:tcW w:w="1101" w:type="dxa"/>
          </w:tcPr>
          <w:p w:rsidR="009F1D48" w:rsidRDefault="00C86DD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2785" w:type="dxa"/>
          </w:tcPr>
          <w:p w:rsidR="009F1D48" w:rsidRDefault="009F1D4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9F1D48" w:rsidRDefault="009F1D48" w:rsidP="00DF1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2021</w:t>
            </w:r>
          </w:p>
        </w:tc>
        <w:tc>
          <w:tcPr>
            <w:tcW w:w="2791" w:type="dxa"/>
          </w:tcPr>
          <w:p w:rsidR="009F1D48" w:rsidRDefault="009F1D4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ных А.С.</w:t>
            </w:r>
          </w:p>
        </w:tc>
        <w:tc>
          <w:tcPr>
            <w:tcW w:w="2919" w:type="dxa"/>
          </w:tcPr>
          <w:p w:rsidR="009F1D48" w:rsidRPr="002C59FD" w:rsidRDefault="009F1D48" w:rsidP="002C5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9F1D48" w:rsidRDefault="009F1D48" w:rsidP="00DF1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ратово</w:t>
            </w:r>
            <w:proofErr w:type="spellEnd"/>
          </w:p>
        </w:tc>
        <w:tc>
          <w:tcPr>
            <w:tcW w:w="1843" w:type="dxa"/>
          </w:tcPr>
          <w:p w:rsidR="009F1D48" w:rsidRDefault="009F1D48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032" w:rsidTr="007364BF">
        <w:tc>
          <w:tcPr>
            <w:tcW w:w="1101" w:type="dxa"/>
          </w:tcPr>
          <w:p w:rsidR="00D52032" w:rsidRDefault="00C86DD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2785" w:type="dxa"/>
          </w:tcPr>
          <w:p w:rsidR="00D52032" w:rsidRDefault="00D52032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98" w:type="dxa"/>
          </w:tcPr>
          <w:p w:rsidR="00D52032" w:rsidRDefault="00D52032" w:rsidP="00DF1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21</w:t>
            </w:r>
          </w:p>
        </w:tc>
        <w:tc>
          <w:tcPr>
            <w:tcW w:w="2791" w:type="dxa"/>
          </w:tcPr>
          <w:p w:rsidR="00D52032" w:rsidRDefault="00D52032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919" w:type="dxa"/>
          </w:tcPr>
          <w:p w:rsidR="00D52032" w:rsidRPr="002C59FD" w:rsidRDefault="00D52032" w:rsidP="002C5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32">
              <w:rPr>
                <w:rFonts w:ascii="Times New Roman" w:hAnsi="Times New Roman" w:cs="Times New Roman"/>
                <w:sz w:val="28"/>
                <w:szCs w:val="28"/>
              </w:rPr>
              <w:t>Центра социальной защиты населения по Коми-Пермяцкому округу</w:t>
            </w:r>
          </w:p>
        </w:tc>
        <w:tc>
          <w:tcPr>
            <w:tcW w:w="2097" w:type="dxa"/>
          </w:tcPr>
          <w:p w:rsidR="00D52032" w:rsidRDefault="00D52032" w:rsidP="00DF1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843" w:type="dxa"/>
          </w:tcPr>
          <w:p w:rsidR="00D52032" w:rsidRDefault="00D52032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032" w:rsidTr="007364BF">
        <w:tc>
          <w:tcPr>
            <w:tcW w:w="1101" w:type="dxa"/>
          </w:tcPr>
          <w:p w:rsidR="00D52032" w:rsidRDefault="00C86DD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2785" w:type="dxa"/>
          </w:tcPr>
          <w:p w:rsidR="00D52032" w:rsidRDefault="00D52032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D52032" w:rsidRDefault="00D52032" w:rsidP="00DF1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21</w:t>
            </w:r>
          </w:p>
        </w:tc>
        <w:tc>
          <w:tcPr>
            <w:tcW w:w="2791" w:type="dxa"/>
          </w:tcPr>
          <w:p w:rsidR="00D52032" w:rsidRDefault="00D52032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919" w:type="dxa"/>
          </w:tcPr>
          <w:p w:rsidR="00D52032" w:rsidRPr="00D52032" w:rsidRDefault="00D52032" w:rsidP="002C5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D52032" w:rsidRDefault="00D52032" w:rsidP="00DF1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</w:p>
        </w:tc>
        <w:tc>
          <w:tcPr>
            <w:tcW w:w="1843" w:type="dxa"/>
          </w:tcPr>
          <w:p w:rsidR="00D52032" w:rsidRDefault="00D52032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D51" w:rsidTr="007364BF">
        <w:tc>
          <w:tcPr>
            <w:tcW w:w="1101" w:type="dxa"/>
          </w:tcPr>
          <w:p w:rsidR="00F27D51" w:rsidRDefault="00C86DD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2785" w:type="dxa"/>
          </w:tcPr>
          <w:p w:rsidR="00F27D51" w:rsidRDefault="002C59FD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  <w:r w:rsidR="00F27D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98" w:type="dxa"/>
          </w:tcPr>
          <w:p w:rsidR="00F27D51" w:rsidRDefault="00D52032" w:rsidP="00D52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F27D5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27D51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2791" w:type="dxa"/>
          </w:tcPr>
          <w:p w:rsidR="00F27D51" w:rsidRDefault="00D52032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919" w:type="dxa"/>
          </w:tcPr>
          <w:p w:rsidR="00F27D51" w:rsidRDefault="00D52032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032">
              <w:rPr>
                <w:rFonts w:ascii="Times New Roman" w:hAnsi="Times New Roman" w:cs="Times New Roman"/>
                <w:sz w:val="28"/>
                <w:szCs w:val="28"/>
              </w:rPr>
              <w:t>Межрайонное территориальное управление № 7 Министерства социального развития Пермского края</w:t>
            </w:r>
          </w:p>
        </w:tc>
        <w:tc>
          <w:tcPr>
            <w:tcW w:w="2097" w:type="dxa"/>
          </w:tcPr>
          <w:p w:rsidR="00F27D51" w:rsidRDefault="00F27D51" w:rsidP="00D52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D52032">
              <w:rPr>
                <w:rFonts w:ascii="Times New Roman" w:hAnsi="Times New Roman" w:cs="Times New Roman"/>
                <w:sz w:val="28"/>
                <w:szCs w:val="28"/>
              </w:rPr>
              <w:t>Соликамск</w:t>
            </w:r>
          </w:p>
        </w:tc>
        <w:tc>
          <w:tcPr>
            <w:tcW w:w="1843" w:type="dxa"/>
          </w:tcPr>
          <w:p w:rsidR="008C6F71" w:rsidRDefault="008C6F71" w:rsidP="008C6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26B" w:rsidTr="007364BF">
        <w:tc>
          <w:tcPr>
            <w:tcW w:w="1101" w:type="dxa"/>
          </w:tcPr>
          <w:p w:rsidR="0094126B" w:rsidRDefault="00C86DD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2785" w:type="dxa"/>
          </w:tcPr>
          <w:p w:rsidR="0094126B" w:rsidRDefault="0094126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94126B" w:rsidRDefault="0094126B" w:rsidP="00941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21</w:t>
            </w:r>
          </w:p>
        </w:tc>
        <w:tc>
          <w:tcPr>
            <w:tcW w:w="2791" w:type="dxa"/>
          </w:tcPr>
          <w:p w:rsidR="0094126B" w:rsidRDefault="0094126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919" w:type="dxa"/>
          </w:tcPr>
          <w:p w:rsidR="0094126B" w:rsidRPr="00D52032" w:rsidRDefault="0094126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94126B" w:rsidRDefault="0094126B" w:rsidP="00D52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</w:p>
        </w:tc>
        <w:tc>
          <w:tcPr>
            <w:tcW w:w="1843" w:type="dxa"/>
          </w:tcPr>
          <w:p w:rsidR="0094126B" w:rsidRDefault="0094126B" w:rsidP="008C6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032" w:rsidTr="007364BF">
        <w:tc>
          <w:tcPr>
            <w:tcW w:w="1101" w:type="dxa"/>
          </w:tcPr>
          <w:p w:rsidR="00D52032" w:rsidRDefault="00C86DD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2785" w:type="dxa"/>
          </w:tcPr>
          <w:p w:rsidR="00D52032" w:rsidRDefault="00D52032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98" w:type="dxa"/>
          </w:tcPr>
          <w:p w:rsidR="00D52032" w:rsidRDefault="00D52032" w:rsidP="00D52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21</w:t>
            </w:r>
          </w:p>
        </w:tc>
        <w:tc>
          <w:tcPr>
            <w:tcW w:w="2791" w:type="dxa"/>
          </w:tcPr>
          <w:p w:rsidR="00D52032" w:rsidRDefault="00D52032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919" w:type="dxa"/>
          </w:tcPr>
          <w:p w:rsidR="00D52032" w:rsidRPr="00D52032" w:rsidRDefault="00D52032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D52032" w:rsidRDefault="00D52032" w:rsidP="00D52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843" w:type="dxa"/>
          </w:tcPr>
          <w:p w:rsidR="00D52032" w:rsidRDefault="00E3780E" w:rsidP="008C6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94126B" w:rsidTr="007364BF">
        <w:tc>
          <w:tcPr>
            <w:tcW w:w="1101" w:type="dxa"/>
          </w:tcPr>
          <w:p w:rsidR="0094126B" w:rsidRDefault="00C86DD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.</w:t>
            </w:r>
          </w:p>
        </w:tc>
        <w:tc>
          <w:tcPr>
            <w:tcW w:w="2785" w:type="dxa"/>
          </w:tcPr>
          <w:p w:rsidR="0094126B" w:rsidRDefault="0094126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94126B" w:rsidRDefault="0094126B" w:rsidP="00D52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21</w:t>
            </w:r>
          </w:p>
        </w:tc>
        <w:tc>
          <w:tcPr>
            <w:tcW w:w="2791" w:type="dxa"/>
          </w:tcPr>
          <w:p w:rsidR="0094126B" w:rsidRDefault="0094126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ных А.С.</w:t>
            </w:r>
          </w:p>
        </w:tc>
        <w:tc>
          <w:tcPr>
            <w:tcW w:w="2919" w:type="dxa"/>
          </w:tcPr>
          <w:p w:rsidR="0094126B" w:rsidRPr="00D52032" w:rsidRDefault="0094126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94126B" w:rsidRDefault="0094126B" w:rsidP="00D52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ылва</w:t>
            </w:r>
          </w:p>
        </w:tc>
        <w:tc>
          <w:tcPr>
            <w:tcW w:w="1843" w:type="dxa"/>
          </w:tcPr>
          <w:p w:rsidR="0094126B" w:rsidRDefault="0094126B" w:rsidP="008C6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80E" w:rsidTr="007364BF">
        <w:tc>
          <w:tcPr>
            <w:tcW w:w="1101" w:type="dxa"/>
          </w:tcPr>
          <w:p w:rsidR="00E3780E" w:rsidRDefault="00C86DD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2785" w:type="dxa"/>
          </w:tcPr>
          <w:p w:rsidR="00E3780E" w:rsidRDefault="0094126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E3780E" w:rsidRDefault="0094126B" w:rsidP="00D52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21</w:t>
            </w:r>
          </w:p>
        </w:tc>
        <w:tc>
          <w:tcPr>
            <w:tcW w:w="2791" w:type="dxa"/>
          </w:tcPr>
          <w:p w:rsidR="00E3780E" w:rsidRDefault="0094126B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919" w:type="dxa"/>
          </w:tcPr>
          <w:p w:rsidR="00E3780E" w:rsidRPr="00D52032" w:rsidRDefault="00E3780E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E3780E" w:rsidRDefault="0094126B" w:rsidP="00D52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843" w:type="dxa"/>
          </w:tcPr>
          <w:p w:rsidR="00E3780E" w:rsidRDefault="00E3780E" w:rsidP="008C6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CDF" w:rsidTr="007364BF">
        <w:tc>
          <w:tcPr>
            <w:tcW w:w="1101" w:type="dxa"/>
          </w:tcPr>
          <w:p w:rsidR="00A61CDF" w:rsidRDefault="00C86DD8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2785" w:type="dxa"/>
          </w:tcPr>
          <w:p w:rsidR="00A61CDF" w:rsidRDefault="00A61CDF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98" w:type="dxa"/>
          </w:tcPr>
          <w:p w:rsidR="00A61CDF" w:rsidRDefault="00A61CDF" w:rsidP="00D52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021</w:t>
            </w:r>
          </w:p>
        </w:tc>
        <w:tc>
          <w:tcPr>
            <w:tcW w:w="2791" w:type="dxa"/>
          </w:tcPr>
          <w:p w:rsidR="00A61CDF" w:rsidRDefault="00A61CDF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919" w:type="dxa"/>
          </w:tcPr>
          <w:p w:rsidR="00A61CDF" w:rsidRPr="00D52032" w:rsidRDefault="00A61CDF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A61CDF" w:rsidRDefault="00A61CDF" w:rsidP="00D52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843" w:type="dxa"/>
          </w:tcPr>
          <w:p w:rsidR="00A61CDF" w:rsidRDefault="00A61CDF" w:rsidP="008C6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</w:tbl>
    <w:p w:rsidR="00EE07F7" w:rsidRPr="00EE07F7" w:rsidRDefault="00EE07F7" w:rsidP="000E0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E07F7" w:rsidRPr="00EE07F7" w:rsidSect="00597D52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7F7"/>
    <w:rsid w:val="00004492"/>
    <w:rsid w:val="00004C13"/>
    <w:rsid w:val="000102E3"/>
    <w:rsid w:val="000147BD"/>
    <w:rsid w:val="00021525"/>
    <w:rsid w:val="00045E58"/>
    <w:rsid w:val="00065E52"/>
    <w:rsid w:val="00076A6C"/>
    <w:rsid w:val="00080828"/>
    <w:rsid w:val="00084D65"/>
    <w:rsid w:val="0009554C"/>
    <w:rsid w:val="000B6AA9"/>
    <w:rsid w:val="000E09E7"/>
    <w:rsid w:val="000E3354"/>
    <w:rsid w:val="000F2C0E"/>
    <w:rsid w:val="00102CB1"/>
    <w:rsid w:val="00104515"/>
    <w:rsid w:val="00120A74"/>
    <w:rsid w:val="001235DF"/>
    <w:rsid w:val="001276DF"/>
    <w:rsid w:val="00136A4A"/>
    <w:rsid w:val="001409BF"/>
    <w:rsid w:val="00141532"/>
    <w:rsid w:val="0015012C"/>
    <w:rsid w:val="001532FD"/>
    <w:rsid w:val="001752F6"/>
    <w:rsid w:val="00182BDE"/>
    <w:rsid w:val="001836C3"/>
    <w:rsid w:val="001922F5"/>
    <w:rsid w:val="001B216D"/>
    <w:rsid w:val="001C0D72"/>
    <w:rsid w:val="001C1FE0"/>
    <w:rsid w:val="001C6493"/>
    <w:rsid w:val="001C7B4F"/>
    <w:rsid w:val="001C7BC9"/>
    <w:rsid w:val="001D6730"/>
    <w:rsid w:val="001E51A7"/>
    <w:rsid w:val="001E5AEB"/>
    <w:rsid w:val="001E60E3"/>
    <w:rsid w:val="00222D9B"/>
    <w:rsid w:val="00223AD5"/>
    <w:rsid w:val="00231B72"/>
    <w:rsid w:val="002364D2"/>
    <w:rsid w:val="00263BAE"/>
    <w:rsid w:val="00267387"/>
    <w:rsid w:val="0027205F"/>
    <w:rsid w:val="0027303D"/>
    <w:rsid w:val="002944F7"/>
    <w:rsid w:val="002B36F2"/>
    <w:rsid w:val="002B57C5"/>
    <w:rsid w:val="002C59FD"/>
    <w:rsid w:val="002C5E2B"/>
    <w:rsid w:val="00306F80"/>
    <w:rsid w:val="003078FA"/>
    <w:rsid w:val="00333FD3"/>
    <w:rsid w:val="003430C4"/>
    <w:rsid w:val="00350A5B"/>
    <w:rsid w:val="00366F35"/>
    <w:rsid w:val="00367B47"/>
    <w:rsid w:val="003954BD"/>
    <w:rsid w:val="003B2744"/>
    <w:rsid w:val="003B31C9"/>
    <w:rsid w:val="003C2565"/>
    <w:rsid w:val="003D05B6"/>
    <w:rsid w:val="0041156F"/>
    <w:rsid w:val="00424C39"/>
    <w:rsid w:val="00435DBF"/>
    <w:rsid w:val="004502BA"/>
    <w:rsid w:val="00452CB9"/>
    <w:rsid w:val="00467E35"/>
    <w:rsid w:val="004740F5"/>
    <w:rsid w:val="00475E96"/>
    <w:rsid w:val="0048190E"/>
    <w:rsid w:val="00485B61"/>
    <w:rsid w:val="004A1E3F"/>
    <w:rsid w:val="004B239D"/>
    <w:rsid w:val="004C5FF3"/>
    <w:rsid w:val="004D71A9"/>
    <w:rsid w:val="004E0C69"/>
    <w:rsid w:val="004F151D"/>
    <w:rsid w:val="004F6E2B"/>
    <w:rsid w:val="00500E46"/>
    <w:rsid w:val="005021BE"/>
    <w:rsid w:val="00505684"/>
    <w:rsid w:val="00506525"/>
    <w:rsid w:val="00507265"/>
    <w:rsid w:val="0053485A"/>
    <w:rsid w:val="0055283F"/>
    <w:rsid w:val="00553568"/>
    <w:rsid w:val="00557165"/>
    <w:rsid w:val="00557242"/>
    <w:rsid w:val="0055745B"/>
    <w:rsid w:val="00562CBE"/>
    <w:rsid w:val="00567240"/>
    <w:rsid w:val="005766B7"/>
    <w:rsid w:val="005766C5"/>
    <w:rsid w:val="00580D0D"/>
    <w:rsid w:val="00584EE5"/>
    <w:rsid w:val="0058749E"/>
    <w:rsid w:val="005937B1"/>
    <w:rsid w:val="00597D52"/>
    <w:rsid w:val="005A02F3"/>
    <w:rsid w:val="005B1C00"/>
    <w:rsid w:val="005D0EBE"/>
    <w:rsid w:val="005D5AD7"/>
    <w:rsid w:val="0062097E"/>
    <w:rsid w:val="00626D97"/>
    <w:rsid w:val="006275CF"/>
    <w:rsid w:val="006312DA"/>
    <w:rsid w:val="00643F8B"/>
    <w:rsid w:val="0064769B"/>
    <w:rsid w:val="00654C6C"/>
    <w:rsid w:val="0067660A"/>
    <w:rsid w:val="00684BD8"/>
    <w:rsid w:val="0068521B"/>
    <w:rsid w:val="00687FDA"/>
    <w:rsid w:val="0069689C"/>
    <w:rsid w:val="006A7EF8"/>
    <w:rsid w:val="006B15BE"/>
    <w:rsid w:val="006B52AD"/>
    <w:rsid w:val="006C12DC"/>
    <w:rsid w:val="006D3F65"/>
    <w:rsid w:val="006E35A3"/>
    <w:rsid w:val="007068BB"/>
    <w:rsid w:val="0071126F"/>
    <w:rsid w:val="00722124"/>
    <w:rsid w:val="00725BD7"/>
    <w:rsid w:val="007326EC"/>
    <w:rsid w:val="007364BF"/>
    <w:rsid w:val="00736AE0"/>
    <w:rsid w:val="00746647"/>
    <w:rsid w:val="00753286"/>
    <w:rsid w:val="007568A4"/>
    <w:rsid w:val="00757A4A"/>
    <w:rsid w:val="0077170D"/>
    <w:rsid w:val="007964AD"/>
    <w:rsid w:val="007B0584"/>
    <w:rsid w:val="007B4FA7"/>
    <w:rsid w:val="007B729E"/>
    <w:rsid w:val="007C00D8"/>
    <w:rsid w:val="007C0857"/>
    <w:rsid w:val="007C125C"/>
    <w:rsid w:val="007C139D"/>
    <w:rsid w:val="007C3E22"/>
    <w:rsid w:val="007C7E44"/>
    <w:rsid w:val="007D2A67"/>
    <w:rsid w:val="007D7B3F"/>
    <w:rsid w:val="007E3968"/>
    <w:rsid w:val="00810565"/>
    <w:rsid w:val="00821712"/>
    <w:rsid w:val="00884969"/>
    <w:rsid w:val="00890953"/>
    <w:rsid w:val="008923FA"/>
    <w:rsid w:val="00893E59"/>
    <w:rsid w:val="008947BE"/>
    <w:rsid w:val="008A1CF3"/>
    <w:rsid w:val="008A481B"/>
    <w:rsid w:val="008C5402"/>
    <w:rsid w:val="008C6F71"/>
    <w:rsid w:val="008D2B93"/>
    <w:rsid w:val="008D394C"/>
    <w:rsid w:val="008E15E2"/>
    <w:rsid w:val="008E39A7"/>
    <w:rsid w:val="008F2697"/>
    <w:rsid w:val="009036BB"/>
    <w:rsid w:val="00906171"/>
    <w:rsid w:val="00922D65"/>
    <w:rsid w:val="00924D39"/>
    <w:rsid w:val="00927AA9"/>
    <w:rsid w:val="0094126B"/>
    <w:rsid w:val="00945B74"/>
    <w:rsid w:val="00945BD8"/>
    <w:rsid w:val="00950E5A"/>
    <w:rsid w:val="00966905"/>
    <w:rsid w:val="00966A2A"/>
    <w:rsid w:val="00966F10"/>
    <w:rsid w:val="00971699"/>
    <w:rsid w:val="00992264"/>
    <w:rsid w:val="009A5117"/>
    <w:rsid w:val="009B388C"/>
    <w:rsid w:val="009B52B3"/>
    <w:rsid w:val="009B6827"/>
    <w:rsid w:val="009C5F23"/>
    <w:rsid w:val="009D5C01"/>
    <w:rsid w:val="009E053D"/>
    <w:rsid w:val="009E438B"/>
    <w:rsid w:val="009F0C5A"/>
    <w:rsid w:val="009F1D48"/>
    <w:rsid w:val="00A0148C"/>
    <w:rsid w:val="00A02846"/>
    <w:rsid w:val="00A02906"/>
    <w:rsid w:val="00A04D4E"/>
    <w:rsid w:val="00A0596B"/>
    <w:rsid w:val="00A11307"/>
    <w:rsid w:val="00A12504"/>
    <w:rsid w:val="00A139D5"/>
    <w:rsid w:val="00A15561"/>
    <w:rsid w:val="00A25BF8"/>
    <w:rsid w:val="00A3028B"/>
    <w:rsid w:val="00A31C1D"/>
    <w:rsid w:val="00A513E7"/>
    <w:rsid w:val="00A5362D"/>
    <w:rsid w:val="00A61CDF"/>
    <w:rsid w:val="00A705D2"/>
    <w:rsid w:val="00A71DBB"/>
    <w:rsid w:val="00A72D22"/>
    <w:rsid w:val="00AC595D"/>
    <w:rsid w:val="00AE0CC1"/>
    <w:rsid w:val="00AE2FC7"/>
    <w:rsid w:val="00AE3E35"/>
    <w:rsid w:val="00AF0ADA"/>
    <w:rsid w:val="00B0445E"/>
    <w:rsid w:val="00B1438D"/>
    <w:rsid w:val="00B239F1"/>
    <w:rsid w:val="00B265F4"/>
    <w:rsid w:val="00B42020"/>
    <w:rsid w:val="00B42F56"/>
    <w:rsid w:val="00B56CC6"/>
    <w:rsid w:val="00B70D84"/>
    <w:rsid w:val="00B86737"/>
    <w:rsid w:val="00B948F1"/>
    <w:rsid w:val="00B95AD0"/>
    <w:rsid w:val="00B9639A"/>
    <w:rsid w:val="00BD204A"/>
    <w:rsid w:val="00BD5BF5"/>
    <w:rsid w:val="00BD5ED3"/>
    <w:rsid w:val="00BF05B5"/>
    <w:rsid w:val="00C01236"/>
    <w:rsid w:val="00C11306"/>
    <w:rsid w:val="00C1338E"/>
    <w:rsid w:val="00C40A59"/>
    <w:rsid w:val="00C427A8"/>
    <w:rsid w:val="00C568FD"/>
    <w:rsid w:val="00C56C4A"/>
    <w:rsid w:val="00C73F9A"/>
    <w:rsid w:val="00C86772"/>
    <w:rsid w:val="00C86DD8"/>
    <w:rsid w:val="00C9291A"/>
    <w:rsid w:val="00C94644"/>
    <w:rsid w:val="00C9489A"/>
    <w:rsid w:val="00CA30B2"/>
    <w:rsid w:val="00CB1444"/>
    <w:rsid w:val="00CB38FB"/>
    <w:rsid w:val="00CC137E"/>
    <w:rsid w:val="00D10D18"/>
    <w:rsid w:val="00D170E0"/>
    <w:rsid w:val="00D31877"/>
    <w:rsid w:val="00D33393"/>
    <w:rsid w:val="00D52032"/>
    <w:rsid w:val="00D5704E"/>
    <w:rsid w:val="00D57747"/>
    <w:rsid w:val="00D61145"/>
    <w:rsid w:val="00D7564F"/>
    <w:rsid w:val="00D75B70"/>
    <w:rsid w:val="00D8495B"/>
    <w:rsid w:val="00D85535"/>
    <w:rsid w:val="00D9620A"/>
    <w:rsid w:val="00DB2477"/>
    <w:rsid w:val="00DB2601"/>
    <w:rsid w:val="00DB520C"/>
    <w:rsid w:val="00DD43AB"/>
    <w:rsid w:val="00DD727E"/>
    <w:rsid w:val="00DE34A5"/>
    <w:rsid w:val="00DF1E7B"/>
    <w:rsid w:val="00DF2D98"/>
    <w:rsid w:val="00DF5D41"/>
    <w:rsid w:val="00DF718A"/>
    <w:rsid w:val="00E02772"/>
    <w:rsid w:val="00E1514C"/>
    <w:rsid w:val="00E17FBC"/>
    <w:rsid w:val="00E21469"/>
    <w:rsid w:val="00E32ED5"/>
    <w:rsid w:val="00E3347C"/>
    <w:rsid w:val="00E35549"/>
    <w:rsid w:val="00E36BA2"/>
    <w:rsid w:val="00E3780E"/>
    <w:rsid w:val="00E441BC"/>
    <w:rsid w:val="00E567D9"/>
    <w:rsid w:val="00E602D8"/>
    <w:rsid w:val="00E64F2B"/>
    <w:rsid w:val="00E74D7F"/>
    <w:rsid w:val="00E76C74"/>
    <w:rsid w:val="00E82B6D"/>
    <w:rsid w:val="00E94394"/>
    <w:rsid w:val="00EA34BE"/>
    <w:rsid w:val="00EB4F87"/>
    <w:rsid w:val="00ED085A"/>
    <w:rsid w:val="00ED2251"/>
    <w:rsid w:val="00ED2CDC"/>
    <w:rsid w:val="00ED486B"/>
    <w:rsid w:val="00EE07F7"/>
    <w:rsid w:val="00EF7401"/>
    <w:rsid w:val="00F076C8"/>
    <w:rsid w:val="00F13850"/>
    <w:rsid w:val="00F14C39"/>
    <w:rsid w:val="00F16238"/>
    <w:rsid w:val="00F20FD5"/>
    <w:rsid w:val="00F27D51"/>
    <w:rsid w:val="00F5060E"/>
    <w:rsid w:val="00F7014E"/>
    <w:rsid w:val="00F80B1D"/>
    <w:rsid w:val="00F91AFD"/>
    <w:rsid w:val="00F92302"/>
    <w:rsid w:val="00FB41E7"/>
    <w:rsid w:val="00FC0C55"/>
    <w:rsid w:val="00FC0D89"/>
    <w:rsid w:val="00FC3008"/>
    <w:rsid w:val="00FC3E1B"/>
    <w:rsid w:val="00FC5C5B"/>
    <w:rsid w:val="00FD25A7"/>
    <w:rsid w:val="00FD4E3F"/>
    <w:rsid w:val="00FE094F"/>
    <w:rsid w:val="00FE61E1"/>
    <w:rsid w:val="00FF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8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8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2853C-CD5C-4397-8025-7C83482F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0-12-18T10:22:00Z</cp:lastPrinted>
  <dcterms:created xsi:type="dcterms:W3CDTF">2021-03-17T15:03:00Z</dcterms:created>
  <dcterms:modified xsi:type="dcterms:W3CDTF">2021-03-17T15:09:00Z</dcterms:modified>
</cp:coreProperties>
</file>